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DF" w:rsidRPr="004732DF" w:rsidRDefault="004732DF" w:rsidP="004732DF">
      <w:pPr>
        <w:jc w:val="center"/>
        <w:rPr>
          <w:rFonts w:eastAsia="Calibri"/>
          <w:b/>
          <w:sz w:val="44"/>
          <w:szCs w:val="44"/>
          <w:lang w:eastAsia="en-US"/>
        </w:rPr>
      </w:pPr>
      <w:bookmarkStart w:id="0" w:name="_GoBack"/>
      <w:bookmarkEnd w:id="0"/>
      <w:r w:rsidRPr="004732DF">
        <w:rPr>
          <w:rFonts w:eastAsia="Calibri"/>
          <w:b/>
          <w:sz w:val="28"/>
          <w:szCs w:val="28"/>
          <w:lang w:eastAsia="en-US"/>
        </w:rPr>
        <w:t>Муниципальное бюджетное учреждение Муниципального образования муниципального округа № 54 «Невское-54»</w:t>
      </w:r>
    </w:p>
    <w:p w:rsidR="004732DF" w:rsidRPr="004732DF" w:rsidRDefault="004732DF" w:rsidP="004732DF">
      <w:pPr>
        <w:pBdr>
          <w:bottom w:val="single" w:sz="12" w:space="1" w:color="auto"/>
        </w:pBdr>
        <w:jc w:val="center"/>
        <w:rPr>
          <w:rFonts w:eastAsia="Calibri"/>
          <w:sz w:val="18"/>
          <w:szCs w:val="18"/>
          <w:lang w:eastAsia="en-US"/>
        </w:rPr>
      </w:pPr>
      <w:r w:rsidRPr="004732DF">
        <w:rPr>
          <w:rFonts w:eastAsia="Calibri"/>
          <w:sz w:val="18"/>
          <w:szCs w:val="18"/>
          <w:lang w:eastAsia="en-US"/>
        </w:rPr>
        <w:t xml:space="preserve">ИНН7811007923, КПП 781101001, Юр. Адрес: 193230, г. Санкт-Петербург, пр. Дальневосточный д. 42, </w:t>
      </w:r>
    </w:p>
    <w:p w:rsidR="004732DF" w:rsidRPr="004732DF" w:rsidRDefault="004732DF" w:rsidP="004732DF">
      <w:pPr>
        <w:pBdr>
          <w:bottom w:val="single" w:sz="12" w:space="1" w:color="auto"/>
        </w:pBdr>
        <w:jc w:val="center"/>
        <w:rPr>
          <w:rFonts w:eastAsia="Calibri"/>
          <w:sz w:val="18"/>
          <w:szCs w:val="18"/>
          <w:lang w:eastAsia="en-US"/>
        </w:rPr>
      </w:pPr>
      <w:r w:rsidRPr="004732DF">
        <w:rPr>
          <w:rFonts w:eastAsia="Calibri"/>
          <w:sz w:val="18"/>
          <w:szCs w:val="18"/>
          <w:lang w:eastAsia="en-US"/>
        </w:rPr>
        <w:t xml:space="preserve">тел.: 8 (812) 586-01-73, </w:t>
      </w:r>
      <w:proofErr w:type="gramStart"/>
      <w:r w:rsidRPr="004732DF">
        <w:rPr>
          <w:rFonts w:eastAsia="Calibri"/>
          <w:sz w:val="18"/>
          <w:szCs w:val="18"/>
          <w:lang w:eastAsia="en-US"/>
        </w:rPr>
        <w:t>Е</w:t>
      </w:r>
      <w:proofErr w:type="gramEnd"/>
      <w:r w:rsidRPr="004732DF">
        <w:rPr>
          <w:rFonts w:eastAsia="Calibri"/>
          <w:sz w:val="18"/>
          <w:szCs w:val="18"/>
          <w:lang w:eastAsia="en-US"/>
        </w:rPr>
        <w:t>-</w:t>
      </w:r>
      <w:r w:rsidRPr="004732DF">
        <w:rPr>
          <w:rFonts w:eastAsia="Calibri"/>
          <w:sz w:val="18"/>
          <w:szCs w:val="18"/>
          <w:lang w:val="en-US" w:eastAsia="en-US"/>
        </w:rPr>
        <w:t>mail</w:t>
      </w:r>
      <w:r w:rsidRPr="004732DF">
        <w:rPr>
          <w:rFonts w:eastAsia="Calibri"/>
          <w:sz w:val="18"/>
          <w:szCs w:val="18"/>
          <w:lang w:eastAsia="en-US"/>
        </w:rPr>
        <w:t xml:space="preserve">.: </w:t>
      </w:r>
      <w:proofErr w:type="spellStart"/>
      <w:r w:rsidRPr="004732DF">
        <w:rPr>
          <w:rFonts w:eastAsia="Calibri"/>
          <w:sz w:val="18"/>
          <w:szCs w:val="18"/>
          <w:lang w:val="en-US" w:eastAsia="en-US"/>
        </w:rPr>
        <w:t>mbu</w:t>
      </w:r>
      <w:proofErr w:type="spellEnd"/>
      <w:r w:rsidRPr="004732DF">
        <w:rPr>
          <w:rFonts w:eastAsia="Calibri"/>
          <w:sz w:val="18"/>
          <w:szCs w:val="18"/>
          <w:lang w:eastAsia="en-US"/>
        </w:rPr>
        <w:t>_54@</w:t>
      </w:r>
      <w:r w:rsidRPr="004732DF">
        <w:rPr>
          <w:rFonts w:eastAsia="Calibri"/>
          <w:sz w:val="18"/>
          <w:szCs w:val="18"/>
          <w:lang w:val="en-US" w:eastAsia="en-US"/>
        </w:rPr>
        <w:t>mail</w:t>
      </w:r>
      <w:r w:rsidRPr="004732DF">
        <w:rPr>
          <w:rFonts w:eastAsia="Calibri"/>
          <w:sz w:val="18"/>
          <w:szCs w:val="18"/>
          <w:lang w:eastAsia="en-US"/>
        </w:rPr>
        <w:t>.</w:t>
      </w:r>
      <w:proofErr w:type="spellStart"/>
      <w:r w:rsidRPr="004732DF">
        <w:rPr>
          <w:rFonts w:eastAsia="Calibri"/>
          <w:sz w:val="18"/>
          <w:szCs w:val="18"/>
          <w:lang w:val="en-US" w:eastAsia="en-US"/>
        </w:rPr>
        <w:t>ru</w:t>
      </w:r>
      <w:proofErr w:type="spellEnd"/>
    </w:p>
    <w:p w:rsidR="004732DF" w:rsidRPr="004732DF" w:rsidRDefault="004732DF" w:rsidP="004732DF">
      <w:pPr>
        <w:shd w:val="clear" w:color="auto" w:fill="FCFCFC"/>
        <w:jc w:val="right"/>
        <w:outlineLvl w:val="1"/>
        <w:rPr>
          <w:b/>
          <w:bCs/>
          <w:sz w:val="16"/>
          <w:szCs w:val="16"/>
        </w:rPr>
      </w:pPr>
    </w:p>
    <w:p w:rsidR="004732DF" w:rsidRDefault="004732DF" w:rsidP="004732DF">
      <w:pPr>
        <w:jc w:val="center"/>
        <w:rPr>
          <w:b/>
          <w:sz w:val="28"/>
          <w:szCs w:val="28"/>
        </w:rPr>
      </w:pPr>
    </w:p>
    <w:p w:rsidR="004732DF" w:rsidRPr="004732DF" w:rsidRDefault="004732DF" w:rsidP="004732DF">
      <w:pPr>
        <w:jc w:val="center"/>
        <w:rPr>
          <w:b/>
          <w:sz w:val="32"/>
          <w:szCs w:val="32"/>
        </w:rPr>
      </w:pPr>
      <w:r w:rsidRPr="004732DF">
        <w:rPr>
          <w:b/>
          <w:sz w:val="32"/>
          <w:szCs w:val="32"/>
        </w:rPr>
        <w:t>ОТЧЕТ</w:t>
      </w:r>
    </w:p>
    <w:p w:rsidR="004732DF" w:rsidRPr="004732DF" w:rsidRDefault="004732DF" w:rsidP="004732DF">
      <w:pPr>
        <w:jc w:val="center"/>
        <w:rPr>
          <w:b/>
          <w:sz w:val="32"/>
          <w:szCs w:val="32"/>
        </w:rPr>
      </w:pPr>
      <w:r w:rsidRPr="004732DF">
        <w:rPr>
          <w:b/>
          <w:sz w:val="32"/>
          <w:szCs w:val="32"/>
        </w:rPr>
        <w:t xml:space="preserve">о результатах </w:t>
      </w:r>
      <w:r w:rsidR="009D3CA6">
        <w:rPr>
          <w:b/>
          <w:sz w:val="32"/>
          <w:szCs w:val="32"/>
        </w:rPr>
        <w:t xml:space="preserve">деятельности </w:t>
      </w:r>
      <w:r w:rsidRPr="004732DF">
        <w:rPr>
          <w:b/>
          <w:sz w:val="32"/>
          <w:szCs w:val="32"/>
        </w:rPr>
        <w:t xml:space="preserve">Муниципального бюджетного учреждения Муниципального округа № 54 «Невское-54» </w:t>
      </w:r>
    </w:p>
    <w:p w:rsidR="004732DF" w:rsidRPr="004732DF" w:rsidRDefault="009D3CA6" w:rsidP="004732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4732DF" w:rsidRPr="004732DF">
        <w:rPr>
          <w:b/>
          <w:sz w:val="32"/>
          <w:szCs w:val="32"/>
        </w:rPr>
        <w:t xml:space="preserve"> 2015 год</w:t>
      </w:r>
      <w:r>
        <w:rPr>
          <w:b/>
          <w:sz w:val="32"/>
          <w:szCs w:val="32"/>
        </w:rPr>
        <w:t>у</w:t>
      </w:r>
    </w:p>
    <w:p w:rsidR="004732DF" w:rsidRDefault="004732DF" w:rsidP="004732DF">
      <w:pPr>
        <w:jc w:val="center"/>
        <w:rPr>
          <w:b/>
          <w:sz w:val="28"/>
          <w:szCs w:val="28"/>
        </w:rPr>
      </w:pPr>
    </w:p>
    <w:p w:rsidR="009D3CA6" w:rsidRDefault="009D3CA6" w:rsidP="009D3CA6">
      <w:pPr>
        <w:rPr>
          <w:i/>
          <w:sz w:val="28"/>
          <w:szCs w:val="28"/>
        </w:rPr>
      </w:pPr>
      <w:r w:rsidRPr="009D3CA6">
        <w:rPr>
          <w:i/>
          <w:sz w:val="28"/>
          <w:szCs w:val="28"/>
        </w:rPr>
        <w:t>Раздел 1 (Общие сведения об учреждении)</w:t>
      </w:r>
    </w:p>
    <w:p w:rsidR="003607D9" w:rsidRPr="009D3CA6" w:rsidRDefault="003607D9" w:rsidP="009D3CA6">
      <w:pPr>
        <w:rPr>
          <w:i/>
          <w:sz w:val="28"/>
          <w:szCs w:val="28"/>
        </w:rPr>
      </w:pPr>
    </w:p>
    <w:p w:rsidR="003607D9" w:rsidRDefault="004732DF" w:rsidP="003607D9">
      <w:pPr>
        <w:ind w:firstLine="708"/>
        <w:jc w:val="both"/>
      </w:pPr>
      <w:r w:rsidRPr="00822018">
        <w:t xml:space="preserve">В соответствии с законодательством Р.Ф. и Уставом </w:t>
      </w:r>
      <w:r w:rsidR="0005722F" w:rsidRPr="00822018">
        <w:t xml:space="preserve">- </w:t>
      </w:r>
      <w:r w:rsidRPr="00822018">
        <w:t xml:space="preserve">Муниципальное бюджетное учреждение Муниципального округа № 54 «Невское-54» (далее </w:t>
      </w:r>
      <w:r w:rsidR="009D3CA6">
        <w:t>Учреждение</w:t>
      </w:r>
      <w:r w:rsidRPr="00822018">
        <w:t xml:space="preserve">) </w:t>
      </w:r>
      <w:r w:rsidR="00523301" w:rsidRPr="00822018">
        <w:t>- явля</w:t>
      </w:r>
      <w:r w:rsidR="0005722F" w:rsidRPr="00822018">
        <w:t>ется</w:t>
      </w:r>
      <w:r w:rsidRPr="00822018">
        <w:t xml:space="preserve"> некоммерческой организацией</w:t>
      </w:r>
      <w:r w:rsidR="00822018">
        <w:t>,</w:t>
      </w:r>
      <w:r w:rsidRPr="00822018">
        <w:t xml:space="preserve"> </w:t>
      </w:r>
      <w:r w:rsidR="0005722F" w:rsidRPr="00822018">
        <w:t>созданной</w:t>
      </w:r>
      <w:r w:rsidRPr="00822018">
        <w:t xml:space="preserve"> для выполнения работ в целях </w:t>
      </w:r>
      <w:proofErr w:type="gramStart"/>
      <w:r w:rsidRPr="00822018">
        <w:t>обеспечения реализации отдельных полномочий Муниципального образования Муниципального округа</w:t>
      </w:r>
      <w:proofErr w:type="gramEnd"/>
      <w:r w:rsidRPr="00822018">
        <w:t xml:space="preserve"> № 54.</w:t>
      </w:r>
      <w:r w:rsidR="009D3CA6">
        <w:t xml:space="preserve"> </w:t>
      </w:r>
      <w:r w:rsidR="003607D9">
        <w:t>Основной вид деятельности Учреждения - Уборка территорий и аналогичная деятельность (ОКВЭД 90.00.3).</w:t>
      </w:r>
    </w:p>
    <w:p w:rsidR="004732DF" w:rsidRDefault="009D3CA6" w:rsidP="004732DF">
      <w:pPr>
        <w:ind w:firstLine="708"/>
        <w:jc w:val="both"/>
      </w:pPr>
      <w:r>
        <w:t xml:space="preserve">Учреждение выполняет Муниципальные работы согласно Перечню муниципальных услуг (работ) утвержденным Распоряжением № 19 от 30.11.2015г. </w:t>
      </w:r>
    </w:p>
    <w:p w:rsidR="003607D9" w:rsidRDefault="003607D9" w:rsidP="004732DF">
      <w:pPr>
        <w:ind w:firstLine="708"/>
        <w:jc w:val="both"/>
      </w:pPr>
      <w:r>
        <w:t>В перечень входят три муниципальных услуги (работы):</w:t>
      </w:r>
    </w:p>
    <w:p w:rsidR="003607D9" w:rsidRDefault="003607D9" w:rsidP="003607D9">
      <w:pPr>
        <w:pStyle w:val="a3"/>
        <w:numPr>
          <w:ilvl w:val="0"/>
          <w:numId w:val="3"/>
        </w:numPr>
        <w:jc w:val="both"/>
      </w:pPr>
      <w:r w:rsidRPr="008E6F47">
        <w:t xml:space="preserve">Содержание и обеспечение чистоты территорий зеленых насаждений внутриквартального озеленения МО </w:t>
      </w:r>
      <w:proofErr w:type="spellStart"/>
      <w:proofErr w:type="gramStart"/>
      <w:r w:rsidRPr="008E6F47">
        <w:t>МО</w:t>
      </w:r>
      <w:proofErr w:type="spellEnd"/>
      <w:proofErr w:type="gramEnd"/>
      <w:r w:rsidRPr="008E6F47">
        <w:t xml:space="preserve"> № 54</w:t>
      </w:r>
      <w:r>
        <w:t>;</w:t>
      </w:r>
    </w:p>
    <w:p w:rsidR="003607D9" w:rsidRDefault="003607D9" w:rsidP="003607D9">
      <w:pPr>
        <w:pStyle w:val="a3"/>
        <w:numPr>
          <w:ilvl w:val="0"/>
          <w:numId w:val="3"/>
        </w:numPr>
        <w:jc w:val="both"/>
      </w:pPr>
      <w:r w:rsidRPr="008E6F47">
        <w:t>Обслуживание помещений Местной администрации муниципального образования Муниципального округа № 54</w:t>
      </w:r>
      <w:r>
        <w:t>;</w:t>
      </w:r>
    </w:p>
    <w:p w:rsidR="003607D9" w:rsidRDefault="003607D9" w:rsidP="003607D9">
      <w:pPr>
        <w:pStyle w:val="a3"/>
        <w:numPr>
          <w:ilvl w:val="0"/>
          <w:numId w:val="3"/>
        </w:numPr>
        <w:jc w:val="both"/>
      </w:pPr>
      <w:r w:rsidRPr="008E6F47">
        <w:t>Техническое обследование и содержание детского</w:t>
      </w:r>
      <w:r>
        <w:t>,</w:t>
      </w:r>
      <w:r w:rsidRPr="008E6F47">
        <w:t xml:space="preserve"> спортивного оборудования, МАФ находящихся на балансе МА МО </w:t>
      </w:r>
      <w:proofErr w:type="spellStart"/>
      <w:proofErr w:type="gramStart"/>
      <w:r w:rsidRPr="008E6F47">
        <w:t>МО</w:t>
      </w:r>
      <w:proofErr w:type="spellEnd"/>
      <w:proofErr w:type="gramEnd"/>
      <w:r w:rsidRPr="008E6F47">
        <w:t xml:space="preserve"> № 54</w:t>
      </w:r>
      <w:r>
        <w:t>.</w:t>
      </w:r>
    </w:p>
    <w:p w:rsidR="009D3CA6" w:rsidRDefault="003607D9" w:rsidP="004732DF">
      <w:pPr>
        <w:ind w:firstLine="708"/>
        <w:jc w:val="both"/>
      </w:pPr>
      <w:r>
        <w:t>Основанием для выполнения муниципальных работ для Учреждения является Муниципальное задание</w:t>
      </w:r>
      <w:r w:rsidR="008211A4">
        <w:t>.</w:t>
      </w:r>
    </w:p>
    <w:p w:rsidR="003607D9" w:rsidRDefault="003607D9" w:rsidP="004732DF">
      <w:pPr>
        <w:ind w:firstLine="708"/>
        <w:jc w:val="both"/>
      </w:pPr>
    </w:p>
    <w:p w:rsidR="003607D9" w:rsidRDefault="003607D9" w:rsidP="003607D9">
      <w:pPr>
        <w:rPr>
          <w:i/>
          <w:sz w:val="28"/>
          <w:szCs w:val="28"/>
        </w:rPr>
      </w:pPr>
      <w:r w:rsidRPr="009D3CA6">
        <w:rPr>
          <w:i/>
          <w:sz w:val="28"/>
          <w:szCs w:val="28"/>
        </w:rPr>
        <w:t xml:space="preserve">Раздел </w:t>
      </w:r>
      <w:r>
        <w:rPr>
          <w:i/>
          <w:sz w:val="28"/>
          <w:szCs w:val="28"/>
        </w:rPr>
        <w:t>2</w:t>
      </w:r>
      <w:r w:rsidRPr="009D3CA6">
        <w:rPr>
          <w:i/>
          <w:sz w:val="28"/>
          <w:szCs w:val="28"/>
        </w:rPr>
        <w:t xml:space="preserve"> (</w:t>
      </w:r>
      <w:r w:rsidR="008211A4">
        <w:rPr>
          <w:i/>
          <w:sz w:val="28"/>
          <w:szCs w:val="28"/>
        </w:rPr>
        <w:t>Результат деятельности Учреждения</w:t>
      </w:r>
      <w:r w:rsidRPr="009D3CA6">
        <w:rPr>
          <w:i/>
          <w:sz w:val="28"/>
          <w:szCs w:val="28"/>
        </w:rPr>
        <w:t>)</w:t>
      </w:r>
    </w:p>
    <w:p w:rsidR="00DB3BB9" w:rsidRDefault="00DB3BB9" w:rsidP="003607D9">
      <w:pPr>
        <w:rPr>
          <w:i/>
          <w:sz w:val="28"/>
          <w:szCs w:val="28"/>
        </w:rPr>
      </w:pPr>
    </w:p>
    <w:p w:rsidR="00D56D5E" w:rsidRPr="00D56D5E" w:rsidRDefault="00D56D5E" w:rsidP="003607D9">
      <w:pPr>
        <w:rPr>
          <w:i/>
          <w:sz w:val="28"/>
          <w:szCs w:val="28"/>
        </w:rPr>
      </w:pPr>
      <w:r w:rsidRPr="00D56D5E">
        <w:rPr>
          <w:i/>
          <w:sz w:val="28"/>
          <w:szCs w:val="28"/>
        </w:rPr>
        <w:t>2.</w:t>
      </w:r>
      <w:r w:rsidR="00DB3BB9">
        <w:rPr>
          <w:i/>
          <w:sz w:val="28"/>
          <w:szCs w:val="28"/>
        </w:rPr>
        <w:t>1</w:t>
      </w:r>
      <w:r w:rsidRPr="00D56D5E">
        <w:rPr>
          <w:i/>
          <w:sz w:val="28"/>
          <w:szCs w:val="28"/>
        </w:rPr>
        <w:t>. Натурные результаты</w:t>
      </w:r>
      <w:r w:rsidR="00E06DBB">
        <w:rPr>
          <w:i/>
          <w:sz w:val="28"/>
          <w:szCs w:val="28"/>
        </w:rPr>
        <w:t xml:space="preserve"> по </w:t>
      </w:r>
      <w:r w:rsidR="00116287">
        <w:rPr>
          <w:i/>
          <w:sz w:val="28"/>
          <w:szCs w:val="28"/>
        </w:rPr>
        <w:t>1 разделу МЗ «С</w:t>
      </w:r>
      <w:r w:rsidR="00E06DBB" w:rsidRPr="00E06DBB">
        <w:rPr>
          <w:i/>
          <w:sz w:val="28"/>
          <w:szCs w:val="28"/>
        </w:rPr>
        <w:t>одержани</w:t>
      </w:r>
      <w:r w:rsidR="00116287">
        <w:rPr>
          <w:i/>
          <w:sz w:val="28"/>
          <w:szCs w:val="28"/>
        </w:rPr>
        <w:t>е</w:t>
      </w:r>
      <w:r w:rsidR="00E06DBB" w:rsidRPr="00E06DBB">
        <w:rPr>
          <w:i/>
          <w:sz w:val="28"/>
          <w:szCs w:val="28"/>
        </w:rPr>
        <w:t xml:space="preserve"> и обеспечени</w:t>
      </w:r>
      <w:r w:rsidR="00116287">
        <w:rPr>
          <w:i/>
          <w:sz w:val="28"/>
          <w:szCs w:val="28"/>
        </w:rPr>
        <w:t xml:space="preserve">е </w:t>
      </w:r>
      <w:r w:rsidR="00E06DBB" w:rsidRPr="00E06DBB">
        <w:rPr>
          <w:i/>
          <w:sz w:val="28"/>
          <w:szCs w:val="28"/>
        </w:rPr>
        <w:t xml:space="preserve">чистоты </w:t>
      </w:r>
      <w:r w:rsidR="00E06DBB">
        <w:rPr>
          <w:i/>
          <w:sz w:val="28"/>
          <w:szCs w:val="28"/>
        </w:rPr>
        <w:t xml:space="preserve"> т</w:t>
      </w:r>
      <w:r w:rsidR="00E06DBB" w:rsidRPr="00E06DBB">
        <w:rPr>
          <w:i/>
          <w:sz w:val="28"/>
          <w:szCs w:val="28"/>
        </w:rPr>
        <w:t>ерриторий зеленых насаждений внутриква</w:t>
      </w:r>
      <w:r w:rsidR="00116287">
        <w:rPr>
          <w:i/>
          <w:sz w:val="28"/>
          <w:szCs w:val="28"/>
        </w:rPr>
        <w:t xml:space="preserve">ртального озеленения МО </w:t>
      </w:r>
      <w:proofErr w:type="spellStart"/>
      <w:proofErr w:type="gramStart"/>
      <w:r w:rsidR="00116287">
        <w:rPr>
          <w:i/>
          <w:sz w:val="28"/>
          <w:szCs w:val="28"/>
        </w:rPr>
        <w:t>МО</w:t>
      </w:r>
      <w:proofErr w:type="spellEnd"/>
      <w:proofErr w:type="gramEnd"/>
      <w:r w:rsidR="00116287">
        <w:rPr>
          <w:i/>
          <w:sz w:val="28"/>
          <w:szCs w:val="28"/>
        </w:rPr>
        <w:t xml:space="preserve"> № 54».</w:t>
      </w:r>
    </w:p>
    <w:tbl>
      <w:tblPr>
        <w:tblW w:w="9379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9"/>
        <w:gridCol w:w="992"/>
        <w:gridCol w:w="2268"/>
      </w:tblGrid>
      <w:tr w:rsidR="001B43D6" w:rsidRPr="001B43D6" w:rsidTr="00DB3BB9">
        <w:trPr>
          <w:cantSplit/>
          <w:trHeight w:val="412"/>
        </w:trPr>
        <w:tc>
          <w:tcPr>
            <w:tcW w:w="6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D6" w:rsidRPr="001B43D6" w:rsidRDefault="001B43D6" w:rsidP="001B43D6">
            <w:pPr>
              <w:suppressAutoHyphens/>
              <w:autoSpaceDE w:val="0"/>
              <w:snapToGrid w:val="0"/>
              <w:ind w:hanging="79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1B43D6">
              <w:rPr>
                <w:rFonts w:eastAsia="Arial"/>
                <w:b/>
                <w:sz w:val="22"/>
                <w:szCs w:val="22"/>
                <w:lang w:eastAsia="ar-SA"/>
              </w:rPr>
              <w:t xml:space="preserve">                 Наименование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bottom"/>
          </w:tcPr>
          <w:p w:rsidR="001B43D6" w:rsidRPr="001B43D6" w:rsidRDefault="001B43D6" w:rsidP="001B43D6">
            <w:pPr>
              <w:widowControl w:val="0"/>
              <w:suppressAutoHyphens/>
              <w:autoSpaceDE w:val="0"/>
              <w:snapToGrid w:val="0"/>
              <w:ind w:right="-5"/>
              <w:jc w:val="center"/>
              <w:rPr>
                <w:b/>
                <w:sz w:val="22"/>
                <w:szCs w:val="22"/>
                <w:lang w:eastAsia="ar-SA"/>
              </w:rPr>
            </w:pPr>
            <w:r w:rsidRPr="001B43D6">
              <w:rPr>
                <w:b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3D6" w:rsidRPr="001B43D6" w:rsidRDefault="001B43D6" w:rsidP="00E06DBB">
            <w:pPr>
              <w:suppressAutoHyphens/>
              <w:snapToGrid w:val="0"/>
              <w:ind w:right="-5"/>
              <w:jc w:val="center"/>
              <w:rPr>
                <w:b/>
                <w:sz w:val="22"/>
                <w:szCs w:val="22"/>
                <w:lang w:eastAsia="ar-SA"/>
              </w:rPr>
            </w:pPr>
            <w:r w:rsidRPr="001B43D6">
              <w:rPr>
                <w:b/>
                <w:sz w:val="22"/>
                <w:szCs w:val="22"/>
                <w:lang w:eastAsia="ar-SA"/>
              </w:rPr>
              <w:t xml:space="preserve">Объем </w:t>
            </w:r>
            <w:r w:rsidR="00E06DBB" w:rsidRPr="001B43D6">
              <w:rPr>
                <w:b/>
                <w:sz w:val="22"/>
                <w:szCs w:val="22"/>
                <w:lang w:eastAsia="ar-SA"/>
              </w:rPr>
              <w:t>выполнен</w:t>
            </w:r>
            <w:r w:rsidR="00E06DBB">
              <w:rPr>
                <w:b/>
                <w:sz w:val="22"/>
                <w:szCs w:val="22"/>
                <w:lang w:eastAsia="ar-SA"/>
              </w:rPr>
              <w:t xml:space="preserve">ных </w:t>
            </w:r>
            <w:r w:rsidRPr="001B43D6">
              <w:rPr>
                <w:b/>
                <w:sz w:val="22"/>
                <w:szCs w:val="22"/>
                <w:lang w:eastAsia="ar-SA"/>
              </w:rPr>
              <w:t>работ</w:t>
            </w:r>
            <w:r w:rsidR="000D1E35">
              <w:rPr>
                <w:b/>
                <w:sz w:val="22"/>
                <w:szCs w:val="22"/>
                <w:lang w:eastAsia="ar-SA"/>
              </w:rPr>
              <w:t xml:space="preserve"> за период с 02.02.2015 по 31.12.2015г.</w:t>
            </w:r>
          </w:p>
        </w:tc>
      </w:tr>
      <w:tr w:rsidR="001B43D6" w:rsidRPr="001B43D6" w:rsidTr="00DB3BB9">
        <w:trPr>
          <w:cantSplit/>
          <w:trHeight w:val="70"/>
        </w:trPr>
        <w:tc>
          <w:tcPr>
            <w:tcW w:w="6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D6" w:rsidRPr="001B43D6" w:rsidRDefault="001B43D6" w:rsidP="001B43D6">
            <w:pPr>
              <w:suppressAutoHyphens/>
              <w:autoSpaceDE w:val="0"/>
              <w:snapToGrid w:val="0"/>
              <w:ind w:hanging="79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43D6" w:rsidRPr="001B43D6" w:rsidRDefault="001B43D6" w:rsidP="001B43D6">
            <w:pPr>
              <w:widowControl w:val="0"/>
              <w:suppressAutoHyphens/>
              <w:autoSpaceDE w:val="0"/>
              <w:snapToGrid w:val="0"/>
              <w:ind w:right="-5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3D6" w:rsidRPr="001B43D6" w:rsidRDefault="001B43D6" w:rsidP="001B43D6">
            <w:pPr>
              <w:suppressAutoHyphens/>
              <w:snapToGrid w:val="0"/>
              <w:ind w:right="-5"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Факт</w:t>
            </w:r>
          </w:p>
        </w:tc>
      </w:tr>
      <w:tr w:rsidR="001B43D6" w:rsidRPr="001B43D6" w:rsidTr="000D1E35">
        <w:trPr>
          <w:cantSplit/>
          <w:trHeight w:val="735"/>
        </w:trPr>
        <w:tc>
          <w:tcPr>
            <w:tcW w:w="6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3D6" w:rsidRPr="001B43D6" w:rsidRDefault="001B43D6" w:rsidP="001B43D6">
            <w:pPr>
              <w:suppressAutoHyphens/>
              <w:snapToGrid w:val="0"/>
              <w:ind w:right="-5"/>
              <w:rPr>
                <w:bCs/>
                <w:sz w:val="22"/>
                <w:szCs w:val="22"/>
                <w:lang w:eastAsia="ar-SA"/>
              </w:rPr>
            </w:pPr>
            <w:r w:rsidRPr="001B43D6">
              <w:rPr>
                <w:b/>
                <w:bCs/>
                <w:sz w:val="22"/>
                <w:szCs w:val="22"/>
                <w:lang w:eastAsia="ar-SA"/>
              </w:rPr>
              <w:t>Санитарное содержание территории</w:t>
            </w:r>
            <w:r w:rsidRPr="001B43D6">
              <w:rPr>
                <w:bCs/>
                <w:sz w:val="22"/>
                <w:szCs w:val="22"/>
                <w:lang w:eastAsia="ar-SA"/>
              </w:rPr>
              <w:t xml:space="preserve"> </w:t>
            </w:r>
          </w:p>
          <w:p w:rsidR="001B43D6" w:rsidRPr="001B43D6" w:rsidRDefault="001B43D6" w:rsidP="001B43D6">
            <w:pPr>
              <w:suppressAutoHyphens/>
              <w:snapToGrid w:val="0"/>
              <w:ind w:right="-5"/>
              <w:rPr>
                <w:bCs/>
                <w:sz w:val="22"/>
                <w:szCs w:val="22"/>
                <w:lang w:eastAsia="ar-SA"/>
              </w:rPr>
            </w:pPr>
            <w:r w:rsidRPr="001B43D6">
              <w:rPr>
                <w:bCs/>
                <w:sz w:val="22"/>
                <w:szCs w:val="22"/>
                <w:lang w:eastAsia="ar-SA"/>
              </w:rPr>
              <w:t xml:space="preserve">в соответствии с регламентом утвержденным  Главой МА МО </w:t>
            </w:r>
            <w:proofErr w:type="spellStart"/>
            <w:proofErr w:type="gramStart"/>
            <w:r w:rsidRPr="001B43D6">
              <w:rPr>
                <w:bCs/>
                <w:sz w:val="22"/>
                <w:szCs w:val="22"/>
                <w:lang w:eastAsia="ar-SA"/>
              </w:rPr>
              <w:t>МО</w:t>
            </w:r>
            <w:proofErr w:type="spellEnd"/>
            <w:proofErr w:type="gramEnd"/>
            <w:r w:rsidRPr="001B43D6">
              <w:rPr>
                <w:bCs/>
                <w:sz w:val="22"/>
                <w:szCs w:val="22"/>
                <w:lang w:eastAsia="ar-SA"/>
              </w:rPr>
              <w:t xml:space="preserve"> № 54 от «02» февраля 2015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43D6" w:rsidRPr="001B43D6" w:rsidRDefault="001B43D6" w:rsidP="001B43D6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D6" w:rsidRPr="001B43D6" w:rsidRDefault="00E06DBB" w:rsidP="001B43D6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00 %</w:t>
            </w:r>
          </w:p>
        </w:tc>
      </w:tr>
      <w:tr w:rsidR="001B43D6" w:rsidRPr="001B43D6" w:rsidTr="000D1E35">
        <w:trPr>
          <w:cantSplit/>
          <w:trHeight w:val="84"/>
        </w:trPr>
        <w:tc>
          <w:tcPr>
            <w:tcW w:w="9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35" w:rsidRDefault="001B43D6" w:rsidP="000D1E35">
            <w:pPr>
              <w:suppressAutoHyphens/>
              <w:autoSpaceDE w:val="0"/>
              <w:snapToGrid w:val="0"/>
              <w:ind w:right="-70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1B43D6">
              <w:rPr>
                <w:rFonts w:eastAsia="Arial"/>
                <w:b/>
                <w:sz w:val="22"/>
                <w:szCs w:val="22"/>
                <w:lang w:eastAsia="ar-SA"/>
              </w:rPr>
              <w:t>Распределение по видам работ</w:t>
            </w:r>
            <w:r w:rsidR="000D1E35">
              <w:rPr>
                <w:rFonts w:eastAsia="Arial"/>
                <w:b/>
                <w:sz w:val="22"/>
                <w:szCs w:val="22"/>
                <w:lang w:eastAsia="ar-SA"/>
              </w:rPr>
              <w:t>:</w:t>
            </w:r>
          </w:p>
          <w:p w:rsidR="001B43D6" w:rsidRPr="001B43D6" w:rsidRDefault="000D1E35" w:rsidP="000D1E35">
            <w:pPr>
              <w:suppressAutoHyphens/>
              <w:autoSpaceDE w:val="0"/>
              <w:snapToGrid w:val="0"/>
              <w:ind w:right="-70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(периодичность работ установлена технологическим регламентом)</w:t>
            </w:r>
            <w:r w:rsidR="001B43D6" w:rsidRPr="001B43D6">
              <w:rPr>
                <w:rFonts w:eastAsia="Arial"/>
                <w:b/>
                <w:sz w:val="22"/>
                <w:szCs w:val="22"/>
                <w:lang w:eastAsia="ar-SA"/>
              </w:rPr>
              <w:t>:</w:t>
            </w:r>
          </w:p>
        </w:tc>
      </w:tr>
      <w:tr w:rsidR="001B43D6" w:rsidRPr="001B43D6" w:rsidTr="000D1E35">
        <w:trPr>
          <w:cantSplit/>
          <w:trHeight w:val="26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D6" w:rsidRPr="001B43D6" w:rsidRDefault="001B43D6" w:rsidP="001B43D6">
            <w:pPr>
              <w:widowControl w:val="0"/>
              <w:suppressAutoHyphens/>
              <w:autoSpaceDE w:val="0"/>
              <w:snapToGrid w:val="0"/>
              <w:ind w:right="-5"/>
              <w:rPr>
                <w:sz w:val="22"/>
                <w:szCs w:val="22"/>
                <w:lang w:eastAsia="ar-SA"/>
              </w:rPr>
            </w:pPr>
            <w:r w:rsidRPr="001B43D6">
              <w:rPr>
                <w:sz w:val="22"/>
                <w:szCs w:val="22"/>
                <w:lang w:eastAsia="ar-SA"/>
              </w:rPr>
              <w:t>Очистка территории от случайного мусора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D6" w:rsidRPr="001B43D6" w:rsidRDefault="001B43D6" w:rsidP="001B43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1B43D6">
              <w:rPr>
                <w:rFonts w:eastAsia="Arial"/>
                <w:sz w:val="22"/>
                <w:szCs w:val="22"/>
                <w:lang w:eastAsia="ar-SA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3D6" w:rsidRPr="001B43D6" w:rsidRDefault="001B43D6" w:rsidP="007363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1B43D6">
              <w:rPr>
                <w:rFonts w:eastAsia="Arial"/>
                <w:sz w:val="22"/>
                <w:szCs w:val="22"/>
                <w:lang w:eastAsia="ar-SA"/>
              </w:rPr>
              <w:t>8 314,4</w:t>
            </w:r>
          </w:p>
        </w:tc>
      </w:tr>
      <w:tr w:rsidR="001B43D6" w:rsidRPr="001B43D6" w:rsidTr="000D1E35">
        <w:trPr>
          <w:cantSplit/>
          <w:trHeight w:val="345"/>
        </w:trPr>
        <w:tc>
          <w:tcPr>
            <w:tcW w:w="6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3D6" w:rsidRPr="001B43D6" w:rsidRDefault="001B43D6" w:rsidP="001B43D6">
            <w:pPr>
              <w:suppressAutoHyphens/>
              <w:snapToGrid w:val="0"/>
              <w:ind w:right="-5"/>
              <w:rPr>
                <w:sz w:val="22"/>
                <w:szCs w:val="22"/>
                <w:lang w:eastAsia="ar-SA"/>
              </w:rPr>
            </w:pPr>
            <w:r w:rsidRPr="001B43D6">
              <w:rPr>
                <w:sz w:val="22"/>
                <w:szCs w:val="22"/>
                <w:lang w:eastAsia="ar-SA"/>
              </w:rPr>
              <w:t>Усовершенствованное покры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3D6" w:rsidRPr="001B43D6" w:rsidRDefault="001B43D6" w:rsidP="001B43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1B43D6">
              <w:rPr>
                <w:rFonts w:eastAsia="Arial"/>
                <w:sz w:val="22"/>
                <w:szCs w:val="22"/>
                <w:lang w:eastAsia="ar-SA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3D6" w:rsidRPr="001B43D6" w:rsidRDefault="001B43D6" w:rsidP="007363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1B43D6">
              <w:rPr>
                <w:rFonts w:eastAsia="Arial"/>
                <w:sz w:val="22"/>
                <w:szCs w:val="22"/>
                <w:lang w:eastAsia="ar-SA"/>
              </w:rPr>
              <w:t>451,8</w:t>
            </w:r>
          </w:p>
        </w:tc>
      </w:tr>
      <w:tr w:rsidR="001B43D6" w:rsidRPr="001B43D6" w:rsidTr="00DB3BB9">
        <w:trPr>
          <w:cantSplit/>
          <w:trHeight w:val="206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3D6" w:rsidRPr="001B43D6" w:rsidRDefault="001B43D6" w:rsidP="001B43D6">
            <w:pPr>
              <w:suppressAutoHyphens/>
              <w:snapToGrid w:val="0"/>
              <w:ind w:right="-5"/>
              <w:rPr>
                <w:sz w:val="22"/>
                <w:szCs w:val="22"/>
                <w:lang w:eastAsia="ar-SA"/>
              </w:rPr>
            </w:pPr>
            <w:r w:rsidRPr="001B43D6">
              <w:rPr>
                <w:sz w:val="22"/>
                <w:szCs w:val="22"/>
                <w:lang w:eastAsia="ar-SA"/>
              </w:rPr>
              <w:t>Неусовершенствованное покры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3D6" w:rsidRPr="001B43D6" w:rsidRDefault="001B43D6" w:rsidP="001B43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1B43D6">
              <w:rPr>
                <w:rFonts w:eastAsia="Arial"/>
                <w:sz w:val="22"/>
                <w:szCs w:val="22"/>
                <w:lang w:eastAsia="ar-SA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3D6" w:rsidRPr="001B43D6" w:rsidRDefault="001B43D6" w:rsidP="007363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1B43D6">
              <w:rPr>
                <w:rFonts w:eastAsia="Arial"/>
                <w:sz w:val="22"/>
                <w:szCs w:val="22"/>
                <w:lang w:eastAsia="ar-SA"/>
              </w:rPr>
              <w:t>404,9</w:t>
            </w:r>
          </w:p>
        </w:tc>
      </w:tr>
      <w:tr w:rsidR="001B43D6" w:rsidRPr="001B43D6" w:rsidTr="00DB3BB9">
        <w:trPr>
          <w:cantSplit/>
          <w:trHeight w:val="225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3D6" w:rsidRPr="001B43D6" w:rsidRDefault="001B43D6" w:rsidP="001B43D6">
            <w:pPr>
              <w:suppressAutoHyphens/>
              <w:snapToGrid w:val="0"/>
              <w:ind w:right="-5"/>
              <w:rPr>
                <w:sz w:val="22"/>
                <w:szCs w:val="22"/>
                <w:lang w:eastAsia="ar-SA"/>
              </w:rPr>
            </w:pPr>
            <w:r w:rsidRPr="001B43D6">
              <w:rPr>
                <w:sz w:val="22"/>
                <w:szCs w:val="22"/>
                <w:lang w:eastAsia="ar-SA"/>
              </w:rPr>
              <w:t>Газ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3D6" w:rsidRPr="001B43D6" w:rsidRDefault="001B43D6" w:rsidP="001B43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1B43D6">
              <w:rPr>
                <w:rFonts w:eastAsia="Arial"/>
                <w:sz w:val="22"/>
                <w:szCs w:val="22"/>
                <w:lang w:eastAsia="ar-SA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3D6" w:rsidRPr="001B43D6" w:rsidRDefault="001B43D6" w:rsidP="007363F3">
            <w:pPr>
              <w:jc w:val="center"/>
              <w:rPr>
                <w:sz w:val="22"/>
                <w:szCs w:val="22"/>
              </w:rPr>
            </w:pPr>
            <w:r w:rsidRPr="001B43D6">
              <w:rPr>
                <w:sz w:val="22"/>
                <w:szCs w:val="22"/>
              </w:rPr>
              <w:t>7 457,7</w:t>
            </w:r>
          </w:p>
        </w:tc>
      </w:tr>
      <w:tr w:rsidR="001B43D6" w:rsidRPr="001B43D6" w:rsidTr="00DB3BB9">
        <w:trPr>
          <w:cantSplit/>
          <w:trHeight w:val="101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3D6" w:rsidRPr="001B43D6" w:rsidRDefault="001B43D6" w:rsidP="001B43D6">
            <w:r w:rsidRPr="001B43D6">
              <w:lastRenderedPageBreak/>
              <w:t>Уборка снега высотой более 2 с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3D6" w:rsidRPr="001B43D6" w:rsidRDefault="001B43D6" w:rsidP="001B43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1B43D6">
              <w:rPr>
                <w:rFonts w:eastAsia="Arial"/>
                <w:sz w:val="22"/>
                <w:szCs w:val="22"/>
                <w:lang w:eastAsia="ar-SA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3D6" w:rsidRPr="001B43D6" w:rsidRDefault="001B43D6" w:rsidP="007363F3">
            <w:pPr>
              <w:jc w:val="center"/>
              <w:rPr>
                <w:sz w:val="22"/>
                <w:szCs w:val="22"/>
              </w:rPr>
            </w:pPr>
            <w:r w:rsidRPr="001B43D6">
              <w:rPr>
                <w:sz w:val="22"/>
                <w:szCs w:val="22"/>
              </w:rPr>
              <w:t>7,3</w:t>
            </w:r>
          </w:p>
        </w:tc>
      </w:tr>
      <w:tr w:rsidR="001B43D6" w:rsidRPr="001B43D6" w:rsidTr="00DB3BB9">
        <w:trPr>
          <w:cantSplit/>
          <w:trHeight w:val="246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3D6" w:rsidRPr="001B43D6" w:rsidRDefault="001B43D6" w:rsidP="001B43D6">
            <w:r w:rsidRPr="001B43D6">
              <w:t>Посыпка территории гранитной крош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3D6" w:rsidRPr="001B43D6" w:rsidRDefault="001B43D6" w:rsidP="001B43D6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1B43D6">
              <w:rPr>
                <w:sz w:val="22"/>
                <w:szCs w:val="22"/>
                <w:lang w:eastAsia="ar-SA"/>
              </w:rPr>
              <w:t>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3D6" w:rsidRPr="001B43D6" w:rsidRDefault="001B43D6" w:rsidP="007363F3">
            <w:pPr>
              <w:jc w:val="center"/>
              <w:rPr>
                <w:sz w:val="22"/>
                <w:szCs w:val="22"/>
              </w:rPr>
            </w:pPr>
            <w:r w:rsidRPr="001B43D6">
              <w:rPr>
                <w:sz w:val="22"/>
                <w:szCs w:val="22"/>
              </w:rPr>
              <w:t>10,4</w:t>
            </w:r>
          </w:p>
        </w:tc>
      </w:tr>
      <w:tr w:rsidR="001B43D6" w:rsidRPr="001B43D6" w:rsidTr="00DB3BB9">
        <w:trPr>
          <w:cantSplit/>
          <w:trHeight w:val="108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3D6" w:rsidRPr="001B43D6" w:rsidRDefault="001B43D6" w:rsidP="001B43D6">
            <w:r w:rsidRPr="001B43D6">
              <w:t>Очистка урн от мусора</w:t>
            </w:r>
            <w:r>
              <w:t xml:space="preserve"> с учетом периодич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3D6" w:rsidRPr="001B43D6" w:rsidRDefault="001B43D6" w:rsidP="001B43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1B43D6">
              <w:rPr>
                <w:rFonts w:eastAsia="Arial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3D6" w:rsidRPr="001B43D6" w:rsidRDefault="001B43D6" w:rsidP="007363F3">
            <w:pPr>
              <w:jc w:val="center"/>
              <w:rPr>
                <w:sz w:val="22"/>
                <w:szCs w:val="22"/>
              </w:rPr>
            </w:pPr>
            <w:r w:rsidRPr="001B43D6">
              <w:rPr>
                <w:sz w:val="22"/>
                <w:szCs w:val="22"/>
              </w:rPr>
              <w:t>62 491</w:t>
            </w:r>
          </w:p>
        </w:tc>
      </w:tr>
      <w:tr w:rsidR="001B43D6" w:rsidRPr="001B43D6" w:rsidTr="00DB3BB9">
        <w:trPr>
          <w:cantSplit/>
          <w:trHeight w:val="84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3D6" w:rsidRPr="001B43D6" w:rsidRDefault="001B43D6" w:rsidP="001B43D6">
            <w:r w:rsidRPr="001B43D6">
              <w:t>Промывка урн</w:t>
            </w:r>
            <w:r>
              <w:t xml:space="preserve"> с учетом периодич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3D6" w:rsidRPr="001B43D6" w:rsidRDefault="001B43D6" w:rsidP="001B43D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1B43D6">
              <w:rPr>
                <w:rFonts w:eastAsia="Arial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3D6" w:rsidRPr="001B43D6" w:rsidRDefault="001B43D6" w:rsidP="007363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1B43D6">
              <w:rPr>
                <w:rFonts w:eastAsia="Arial"/>
                <w:sz w:val="22"/>
                <w:szCs w:val="22"/>
                <w:lang w:eastAsia="ar-SA"/>
              </w:rPr>
              <w:t>2 277</w:t>
            </w:r>
          </w:p>
        </w:tc>
      </w:tr>
      <w:tr w:rsidR="001B43D6" w:rsidRPr="001B43D6" w:rsidTr="00DB3BB9">
        <w:trPr>
          <w:cantSplit/>
          <w:trHeight w:val="88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3D6" w:rsidRPr="001B43D6" w:rsidRDefault="001B43D6" w:rsidP="001B43D6">
            <w:r w:rsidRPr="001B43D6">
              <w:t>Погрузка и вывоз мус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3D6" w:rsidRPr="001B43D6" w:rsidRDefault="001B43D6" w:rsidP="001B43D6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 w:rsidRPr="001B43D6">
              <w:rPr>
                <w:sz w:val="22"/>
                <w:szCs w:val="22"/>
                <w:lang w:eastAsia="ar-SA"/>
              </w:rPr>
              <w:t>м</w:t>
            </w:r>
            <w:r w:rsidRPr="001B43D6">
              <w:rPr>
                <w:sz w:val="22"/>
                <w:szCs w:val="22"/>
                <w:vertAlign w:val="superscript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3D6" w:rsidRPr="001B43D6" w:rsidRDefault="00E06DBB" w:rsidP="007363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134</w:t>
            </w:r>
          </w:p>
        </w:tc>
      </w:tr>
      <w:tr w:rsidR="00E06DBB" w:rsidRPr="001B43D6" w:rsidTr="00DB3BB9">
        <w:trPr>
          <w:cantSplit/>
          <w:trHeight w:val="88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DBB" w:rsidRPr="001B43D6" w:rsidRDefault="00E06DBB" w:rsidP="001B43D6">
            <w:r>
              <w:t>Количество зарегистрированных жалоб от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DBB" w:rsidRPr="001B43D6" w:rsidRDefault="00E06DBB" w:rsidP="001B43D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DBB" w:rsidRDefault="00E06DBB" w:rsidP="007363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</w:tr>
      <w:tr w:rsidR="00E06DBB" w:rsidRPr="001B43D6" w:rsidTr="00DB3BB9">
        <w:trPr>
          <w:cantSplit/>
          <w:trHeight w:val="88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DBB" w:rsidRDefault="00E06DBB" w:rsidP="001B43D6">
            <w:r>
              <w:t>Количество выездн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DBB" w:rsidRDefault="00E06DBB" w:rsidP="001B43D6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DBB" w:rsidRDefault="00E06DBB" w:rsidP="007363F3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2</w:t>
            </w:r>
          </w:p>
        </w:tc>
      </w:tr>
    </w:tbl>
    <w:p w:rsidR="00D56D5E" w:rsidRDefault="00D56D5E" w:rsidP="003607D9">
      <w:pPr>
        <w:rPr>
          <w:i/>
          <w:sz w:val="28"/>
          <w:szCs w:val="28"/>
        </w:rPr>
      </w:pPr>
    </w:p>
    <w:p w:rsidR="008211A4" w:rsidRPr="00E06DBB" w:rsidRDefault="00E06DBB" w:rsidP="003607D9">
      <w:pPr>
        <w:rPr>
          <w:i/>
          <w:sz w:val="28"/>
          <w:szCs w:val="28"/>
        </w:rPr>
      </w:pPr>
      <w:r w:rsidRPr="00D56D5E">
        <w:rPr>
          <w:i/>
          <w:sz w:val="28"/>
          <w:szCs w:val="28"/>
        </w:rPr>
        <w:t>2.</w:t>
      </w:r>
      <w:r w:rsidR="00DB3BB9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. </w:t>
      </w:r>
      <w:r w:rsidRPr="00D56D5E">
        <w:rPr>
          <w:i/>
          <w:sz w:val="28"/>
          <w:szCs w:val="28"/>
        </w:rPr>
        <w:t xml:space="preserve"> Натурные </w:t>
      </w:r>
      <w:r w:rsidRPr="00E06DBB">
        <w:rPr>
          <w:i/>
          <w:sz w:val="28"/>
          <w:szCs w:val="28"/>
        </w:rPr>
        <w:t xml:space="preserve">результаты по </w:t>
      </w:r>
      <w:r w:rsidR="00116287">
        <w:rPr>
          <w:i/>
          <w:sz w:val="28"/>
          <w:szCs w:val="28"/>
        </w:rPr>
        <w:t>2 разделу МЗ «О</w:t>
      </w:r>
      <w:r w:rsidRPr="00E06DBB">
        <w:rPr>
          <w:i/>
          <w:sz w:val="28"/>
          <w:szCs w:val="28"/>
        </w:rPr>
        <w:t>бслужива</w:t>
      </w:r>
      <w:r w:rsidR="00116287">
        <w:rPr>
          <w:i/>
          <w:sz w:val="28"/>
          <w:szCs w:val="28"/>
        </w:rPr>
        <w:t>ние</w:t>
      </w:r>
      <w:r w:rsidRPr="00E06DBB">
        <w:rPr>
          <w:i/>
          <w:sz w:val="28"/>
          <w:szCs w:val="28"/>
        </w:rPr>
        <w:t xml:space="preserve"> помещений Местной администрации муниципального образо</w:t>
      </w:r>
      <w:r w:rsidR="00116287">
        <w:rPr>
          <w:i/>
          <w:sz w:val="28"/>
          <w:szCs w:val="28"/>
        </w:rPr>
        <w:t>вания Муниципального округа № 54».</w:t>
      </w:r>
    </w:p>
    <w:tbl>
      <w:tblPr>
        <w:tblW w:w="9379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9"/>
        <w:gridCol w:w="992"/>
        <w:gridCol w:w="56"/>
        <w:gridCol w:w="1755"/>
        <w:gridCol w:w="457"/>
      </w:tblGrid>
      <w:tr w:rsidR="00E06DBB" w:rsidRPr="00E06DBB" w:rsidTr="00DB3BB9">
        <w:trPr>
          <w:cantSplit/>
          <w:trHeight w:val="415"/>
        </w:trPr>
        <w:tc>
          <w:tcPr>
            <w:tcW w:w="6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BB" w:rsidRPr="00E06DBB" w:rsidRDefault="00E06DBB" w:rsidP="00E06DBB">
            <w:pPr>
              <w:suppressAutoHyphens/>
              <w:autoSpaceDE w:val="0"/>
              <w:snapToGrid w:val="0"/>
              <w:ind w:hanging="79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E06DBB">
              <w:rPr>
                <w:rFonts w:eastAsia="Arial"/>
                <w:b/>
                <w:sz w:val="22"/>
                <w:szCs w:val="22"/>
                <w:lang w:eastAsia="ar-SA"/>
              </w:rPr>
              <w:t xml:space="preserve">                 Наименова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06DBB" w:rsidRPr="00E06DBB" w:rsidRDefault="00E06DBB" w:rsidP="00E06DBB">
            <w:pPr>
              <w:widowControl w:val="0"/>
              <w:suppressAutoHyphens/>
              <w:autoSpaceDE w:val="0"/>
              <w:snapToGrid w:val="0"/>
              <w:ind w:right="-5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DBB" w:rsidRPr="00E06DBB" w:rsidRDefault="000D1E35" w:rsidP="000D1E35">
            <w:pPr>
              <w:suppressAutoHyphens/>
              <w:snapToGrid w:val="0"/>
              <w:ind w:right="-5"/>
              <w:jc w:val="center"/>
              <w:rPr>
                <w:b/>
                <w:sz w:val="22"/>
                <w:szCs w:val="22"/>
                <w:lang w:eastAsia="ar-SA"/>
              </w:rPr>
            </w:pPr>
            <w:r w:rsidRPr="001B43D6">
              <w:rPr>
                <w:b/>
                <w:sz w:val="22"/>
                <w:szCs w:val="22"/>
                <w:lang w:eastAsia="ar-SA"/>
              </w:rPr>
              <w:t>Объем выполнен</w:t>
            </w:r>
            <w:r>
              <w:rPr>
                <w:b/>
                <w:sz w:val="22"/>
                <w:szCs w:val="22"/>
                <w:lang w:eastAsia="ar-SA"/>
              </w:rPr>
              <w:t xml:space="preserve">ных </w:t>
            </w:r>
            <w:r w:rsidRPr="001B43D6">
              <w:rPr>
                <w:b/>
                <w:sz w:val="22"/>
                <w:szCs w:val="22"/>
                <w:lang w:eastAsia="ar-SA"/>
              </w:rPr>
              <w:t>работ</w:t>
            </w:r>
            <w:r>
              <w:rPr>
                <w:b/>
                <w:sz w:val="22"/>
                <w:szCs w:val="22"/>
                <w:lang w:eastAsia="ar-SA"/>
              </w:rPr>
              <w:t xml:space="preserve"> за период с 02.02.2015 по 31.12.2015г.</w:t>
            </w:r>
          </w:p>
        </w:tc>
      </w:tr>
      <w:tr w:rsidR="00E06DBB" w:rsidRPr="00E06DBB" w:rsidTr="00DB3BB9">
        <w:trPr>
          <w:cantSplit/>
          <w:trHeight w:val="70"/>
        </w:trPr>
        <w:tc>
          <w:tcPr>
            <w:tcW w:w="6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BB" w:rsidRPr="00E06DBB" w:rsidRDefault="00E06DBB" w:rsidP="00E06DBB">
            <w:pPr>
              <w:suppressAutoHyphens/>
              <w:autoSpaceDE w:val="0"/>
              <w:snapToGrid w:val="0"/>
              <w:ind w:hanging="79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06DBB" w:rsidRPr="00E06DBB" w:rsidRDefault="00E06DBB" w:rsidP="00E06DBB">
            <w:pPr>
              <w:widowControl w:val="0"/>
              <w:suppressAutoHyphens/>
              <w:autoSpaceDE w:val="0"/>
              <w:snapToGrid w:val="0"/>
              <w:ind w:right="-5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6DBB" w:rsidRPr="00E06DBB" w:rsidRDefault="00E06DBB" w:rsidP="00395008">
            <w:pPr>
              <w:suppressAutoHyphens/>
              <w:snapToGrid w:val="0"/>
              <w:ind w:right="-5"/>
              <w:jc w:val="center"/>
              <w:rPr>
                <w:b/>
                <w:sz w:val="22"/>
                <w:szCs w:val="22"/>
                <w:lang w:eastAsia="ar-SA"/>
              </w:rPr>
            </w:pPr>
            <w:r w:rsidRPr="00E06DBB">
              <w:rPr>
                <w:b/>
                <w:sz w:val="22"/>
                <w:szCs w:val="22"/>
                <w:lang w:eastAsia="ar-SA"/>
              </w:rPr>
              <w:t>Факт</w:t>
            </w:r>
          </w:p>
        </w:tc>
      </w:tr>
      <w:tr w:rsidR="00E06DBB" w:rsidRPr="00E06DBB" w:rsidTr="00DB3BB9">
        <w:trPr>
          <w:cantSplit/>
          <w:trHeight w:val="290"/>
        </w:trPr>
        <w:tc>
          <w:tcPr>
            <w:tcW w:w="6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DBB" w:rsidRPr="00E06DBB" w:rsidRDefault="00E06DBB" w:rsidP="00E06DBB">
            <w:pPr>
              <w:suppressAutoHyphens/>
              <w:snapToGrid w:val="0"/>
              <w:ind w:right="-5"/>
              <w:rPr>
                <w:bCs/>
                <w:sz w:val="22"/>
                <w:szCs w:val="22"/>
                <w:lang w:eastAsia="ar-SA"/>
              </w:rPr>
            </w:pPr>
            <w:r w:rsidRPr="00E06DBB">
              <w:rPr>
                <w:b/>
                <w:bCs/>
                <w:sz w:val="22"/>
                <w:szCs w:val="22"/>
                <w:lang w:eastAsia="ar-SA"/>
              </w:rPr>
              <w:t xml:space="preserve">Обслуживание помещений МА МО </w:t>
            </w:r>
            <w:proofErr w:type="spellStart"/>
            <w:proofErr w:type="gramStart"/>
            <w:r w:rsidRPr="00E06DBB">
              <w:rPr>
                <w:b/>
                <w:bCs/>
                <w:sz w:val="22"/>
                <w:szCs w:val="22"/>
                <w:lang w:eastAsia="ar-SA"/>
              </w:rPr>
              <w:t>МО</w:t>
            </w:r>
            <w:proofErr w:type="spellEnd"/>
            <w:proofErr w:type="gramEnd"/>
            <w:r w:rsidRPr="00E06DBB">
              <w:rPr>
                <w:b/>
                <w:bCs/>
                <w:sz w:val="22"/>
                <w:szCs w:val="22"/>
                <w:lang w:eastAsia="ar-SA"/>
              </w:rPr>
              <w:t xml:space="preserve"> № 54 расположенных по адресу: </w:t>
            </w:r>
            <w:proofErr w:type="gramStart"/>
            <w:r w:rsidRPr="00E06DBB">
              <w:rPr>
                <w:b/>
                <w:bCs/>
                <w:sz w:val="22"/>
                <w:szCs w:val="22"/>
                <w:lang w:eastAsia="ar-SA"/>
              </w:rPr>
              <w:t>СП-б</w:t>
            </w:r>
            <w:proofErr w:type="gramEnd"/>
            <w:r w:rsidRPr="00E06DBB">
              <w:rPr>
                <w:b/>
                <w:bCs/>
                <w:sz w:val="22"/>
                <w:szCs w:val="22"/>
                <w:lang w:eastAsia="ar-SA"/>
              </w:rPr>
              <w:t>, пр. Дальневосточный, д. 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DBB" w:rsidRPr="00E06DBB" w:rsidRDefault="00E06DBB" w:rsidP="00E06DB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DBB" w:rsidRPr="00E06DBB" w:rsidRDefault="00395008" w:rsidP="00E06DB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00 %</w:t>
            </w:r>
          </w:p>
        </w:tc>
      </w:tr>
      <w:tr w:rsidR="00E06DBB" w:rsidRPr="00E06DBB" w:rsidTr="00E06DBB">
        <w:trPr>
          <w:cantSplit/>
          <w:trHeight w:val="402"/>
        </w:trPr>
        <w:tc>
          <w:tcPr>
            <w:tcW w:w="9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DBB" w:rsidRPr="00E06DBB" w:rsidRDefault="00E06DBB" w:rsidP="00E06DBB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E06DBB">
              <w:rPr>
                <w:rFonts w:eastAsia="Arial"/>
                <w:b/>
                <w:sz w:val="22"/>
                <w:szCs w:val="22"/>
                <w:lang w:eastAsia="ar-SA"/>
              </w:rPr>
              <w:t>Распределение по видам работ:</w:t>
            </w:r>
          </w:p>
        </w:tc>
      </w:tr>
      <w:tr w:rsidR="00E06DBB" w:rsidRPr="00E06DBB" w:rsidTr="00DB3BB9">
        <w:trPr>
          <w:cantSplit/>
          <w:trHeight w:val="136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DBB" w:rsidRPr="00E06DBB" w:rsidRDefault="00E06DBB" w:rsidP="00E06DBB">
            <w:pPr>
              <w:widowControl w:val="0"/>
              <w:suppressAutoHyphens/>
              <w:autoSpaceDE w:val="0"/>
              <w:snapToGrid w:val="0"/>
              <w:ind w:right="-5"/>
              <w:rPr>
                <w:sz w:val="22"/>
                <w:szCs w:val="22"/>
                <w:lang w:eastAsia="ar-SA"/>
              </w:rPr>
            </w:pPr>
            <w:r w:rsidRPr="00E06DBB">
              <w:rPr>
                <w:sz w:val="22"/>
                <w:szCs w:val="22"/>
                <w:lang w:eastAsia="ar-SA"/>
              </w:rPr>
              <w:t>Влажная уборка путей эвакуации (холла 1-го этажа, лестниц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6DBB" w:rsidRPr="00E06DBB" w:rsidRDefault="00395008" w:rsidP="00E06DB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>
              <w:rPr>
                <w:rFonts w:eastAsia="Arial"/>
                <w:sz w:val="16"/>
                <w:szCs w:val="16"/>
                <w:lang w:eastAsia="ar-SA"/>
              </w:rPr>
              <w:t>ра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6DBB" w:rsidRPr="00E06DBB" w:rsidRDefault="00BC0CE7" w:rsidP="00E06DB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20</w:t>
            </w:r>
          </w:p>
        </w:tc>
      </w:tr>
      <w:tr w:rsidR="00395008" w:rsidRPr="00E06DBB" w:rsidTr="00DB3BB9">
        <w:trPr>
          <w:cantSplit/>
          <w:trHeight w:val="124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E06DBB" w:rsidRDefault="00395008" w:rsidP="00E06DBB">
            <w:pPr>
              <w:suppressAutoHyphens/>
              <w:snapToGrid w:val="0"/>
              <w:ind w:right="-5"/>
              <w:rPr>
                <w:sz w:val="22"/>
                <w:szCs w:val="22"/>
                <w:lang w:eastAsia="ar-SA"/>
              </w:rPr>
            </w:pPr>
            <w:r w:rsidRPr="00E06DBB">
              <w:rPr>
                <w:sz w:val="22"/>
                <w:szCs w:val="22"/>
                <w:lang w:eastAsia="ar-SA"/>
              </w:rPr>
              <w:t>Уборка помещений занимаемых М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Default="00395008" w:rsidP="00395008">
            <w:pPr>
              <w:jc w:val="center"/>
            </w:pPr>
            <w:r w:rsidRPr="00D23BE6">
              <w:rPr>
                <w:rFonts w:eastAsia="Arial"/>
                <w:sz w:val="16"/>
                <w:szCs w:val="16"/>
                <w:lang w:eastAsia="ar-SA"/>
              </w:rPr>
              <w:t>ра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008" w:rsidRPr="00E06DBB" w:rsidRDefault="00395008" w:rsidP="00E06DB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20</w:t>
            </w:r>
          </w:p>
        </w:tc>
      </w:tr>
      <w:tr w:rsidR="00395008" w:rsidRPr="00E06DBB" w:rsidTr="00DB3BB9">
        <w:trPr>
          <w:cantSplit/>
          <w:trHeight w:val="172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E06DBB" w:rsidRDefault="00395008" w:rsidP="00E06DBB">
            <w:pPr>
              <w:suppressAutoHyphens/>
              <w:snapToGrid w:val="0"/>
              <w:ind w:right="-5"/>
              <w:rPr>
                <w:sz w:val="22"/>
                <w:szCs w:val="22"/>
                <w:lang w:eastAsia="ar-SA"/>
              </w:rPr>
            </w:pPr>
            <w:r w:rsidRPr="00E06DBB">
              <w:rPr>
                <w:sz w:val="22"/>
                <w:szCs w:val="22"/>
                <w:lang w:eastAsia="ar-SA"/>
              </w:rPr>
              <w:t>Влажная уборка подоконника на лестниц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Default="00395008" w:rsidP="00395008">
            <w:pPr>
              <w:jc w:val="center"/>
            </w:pPr>
            <w:r w:rsidRPr="00D23BE6">
              <w:rPr>
                <w:rFonts w:eastAsia="Arial"/>
                <w:sz w:val="16"/>
                <w:szCs w:val="16"/>
                <w:lang w:eastAsia="ar-SA"/>
              </w:rPr>
              <w:t>раз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008" w:rsidRPr="00E06DBB" w:rsidRDefault="00395008" w:rsidP="00E06DB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44</w:t>
            </w:r>
          </w:p>
        </w:tc>
      </w:tr>
      <w:tr w:rsidR="00395008" w:rsidRPr="00E06DBB" w:rsidTr="00DB3BB9">
        <w:trPr>
          <w:cantSplit/>
          <w:trHeight w:val="70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E06DBB" w:rsidRDefault="00395008" w:rsidP="00E06DBB">
            <w:pPr>
              <w:suppressAutoHyphens/>
              <w:snapToGrid w:val="0"/>
              <w:ind w:right="-5"/>
              <w:rPr>
                <w:sz w:val="22"/>
                <w:szCs w:val="22"/>
                <w:lang w:eastAsia="ar-SA"/>
              </w:rPr>
            </w:pPr>
            <w:r w:rsidRPr="00E06DBB">
              <w:rPr>
                <w:sz w:val="22"/>
                <w:szCs w:val="22"/>
                <w:lang w:eastAsia="ar-SA"/>
              </w:rPr>
              <w:t xml:space="preserve">Замена ламп в помещения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E06DBB" w:rsidRDefault="00395008" w:rsidP="00E06DB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95008" w:rsidRPr="00E06DBB" w:rsidRDefault="00395008" w:rsidP="00395008">
            <w:pPr>
              <w:suppressAutoHyphens/>
              <w:autoSpaceDE w:val="0"/>
              <w:snapToGrid w:val="0"/>
              <w:ind w:left="113" w:right="113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 xml:space="preserve">Исполнено 52 заявки сотрудников МА МО </w:t>
            </w:r>
            <w:proofErr w:type="spellStart"/>
            <w:proofErr w:type="gramStart"/>
            <w:r>
              <w:rPr>
                <w:rFonts w:eastAsia="Arial"/>
                <w:sz w:val="22"/>
                <w:szCs w:val="22"/>
                <w:lang w:eastAsia="ar-SA"/>
              </w:rPr>
              <w:t>МО</w:t>
            </w:r>
            <w:proofErr w:type="spellEnd"/>
            <w:proofErr w:type="gramEnd"/>
            <w:r>
              <w:rPr>
                <w:rFonts w:eastAsia="Arial"/>
                <w:sz w:val="22"/>
                <w:szCs w:val="22"/>
                <w:lang w:eastAsia="ar-SA"/>
              </w:rPr>
              <w:t xml:space="preserve"> № 54 (по Журналу) </w:t>
            </w:r>
          </w:p>
        </w:tc>
      </w:tr>
      <w:tr w:rsidR="00395008" w:rsidRPr="00E06DBB" w:rsidTr="00DB3BB9">
        <w:trPr>
          <w:cantSplit/>
          <w:trHeight w:val="96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E06DBB" w:rsidRDefault="00395008" w:rsidP="00E06DBB">
            <w:r w:rsidRPr="00E06DBB">
              <w:t>Вынос крупногабаритного мусора на контейнерную площад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E06DBB" w:rsidRDefault="00395008" w:rsidP="00E06DB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008" w:rsidRPr="00E06DBB" w:rsidRDefault="00395008" w:rsidP="00E06DB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395008" w:rsidRPr="00E06DBB" w:rsidTr="00DB3BB9">
        <w:trPr>
          <w:cantSplit/>
          <w:trHeight w:val="227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E06DBB" w:rsidRDefault="00395008" w:rsidP="00E06DBB">
            <w:r w:rsidRPr="00E06DBB">
              <w:t xml:space="preserve">Мелкий ремонт дверных заполнений (коробок, ручек </w:t>
            </w:r>
            <w:proofErr w:type="spellStart"/>
            <w:r w:rsidRPr="00E06DBB">
              <w:t>и.т.д</w:t>
            </w:r>
            <w:proofErr w:type="spellEnd"/>
            <w:r w:rsidRPr="00E06DBB">
              <w:t>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E06DBB" w:rsidRDefault="00395008" w:rsidP="00E06DB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008" w:rsidRPr="00E06DBB" w:rsidRDefault="00395008" w:rsidP="00E06DB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395008" w:rsidRPr="00E06DBB" w:rsidTr="00DB3BB9">
        <w:trPr>
          <w:cantSplit/>
          <w:trHeight w:val="90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E06DBB" w:rsidRDefault="00395008" w:rsidP="00E06DBB">
            <w:r w:rsidRPr="00E06DBB">
              <w:t>Мелкий ремонт офисной мебе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E06DBB" w:rsidRDefault="00395008" w:rsidP="00E06DB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008" w:rsidRPr="00E06DBB" w:rsidRDefault="00395008" w:rsidP="00E06DB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395008" w:rsidRPr="00E06DBB" w:rsidTr="00DB3BB9">
        <w:trPr>
          <w:cantSplit/>
          <w:trHeight w:val="126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E06DBB" w:rsidRDefault="00395008" w:rsidP="00E06DBB">
            <w:r w:rsidRPr="00E06DBB">
              <w:t>Мелкий ремонт выключателей, розеток, осветительных прибо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E06DBB" w:rsidRDefault="00395008" w:rsidP="00E06DB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008" w:rsidRPr="00E06DBB" w:rsidRDefault="00395008" w:rsidP="00E06DB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395008" w:rsidRPr="00E06DBB" w:rsidTr="00DB3BB9">
        <w:trPr>
          <w:cantSplit/>
          <w:trHeight w:val="134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E06DBB" w:rsidRDefault="00395008" w:rsidP="00E06DBB">
            <w:r w:rsidRPr="00E06DBB">
              <w:t>Мелкий ремонт сантехнического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E06DBB" w:rsidRDefault="00395008" w:rsidP="00E06DBB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008" w:rsidRPr="00E06DBB" w:rsidRDefault="00395008" w:rsidP="00E06DBB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</w:tr>
      <w:tr w:rsidR="00E06DBB" w:rsidTr="00E06DB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1"/>
          <w:wBefore w:w="7167" w:type="dxa"/>
          <w:wAfter w:w="457" w:type="dxa"/>
          <w:trHeight w:val="100"/>
        </w:trPr>
        <w:tc>
          <w:tcPr>
            <w:tcW w:w="1755" w:type="dxa"/>
          </w:tcPr>
          <w:p w:rsidR="00E06DBB" w:rsidRDefault="00E06DBB" w:rsidP="00E06DBB">
            <w:pPr>
              <w:rPr>
                <w:i/>
                <w:sz w:val="28"/>
                <w:szCs w:val="28"/>
              </w:rPr>
            </w:pPr>
          </w:p>
        </w:tc>
      </w:tr>
    </w:tbl>
    <w:p w:rsidR="00395008" w:rsidRPr="00E06DBB" w:rsidRDefault="00395008" w:rsidP="00395008">
      <w:pPr>
        <w:rPr>
          <w:i/>
          <w:sz w:val="28"/>
          <w:szCs w:val="28"/>
        </w:rPr>
      </w:pPr>
      <w:r w:rsidRPr="00D56D5E">
        <w:rPr>
          <w:i/>
          <w:sz w:val="28"/>
          <w:szCs w:val="28"/>
        </w:rPr>
        <w:t>2.</w:t>
      </w:r>
      <w:r w:rsidR="00DB3BB9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. </w:t>
      </w:r>
      <w:r w:rsidRPr="00D56D5E">
        <w:rPr>
          <w:i/>
          <w:sz w:val="28"/>
          <w:szCs w:val="28"/>
        </w:rPr>
        <w:t xml:space="preserve"> Натурные </w:t>
      </w:r>
      <w:r w:rsidRPr="00E06DBB">
        <w:rPr>
          <w:i/>
          <w:sz w:val="28"/>
          <w:szCs w:val="28"/>
        </w:rPr>
        <w:t xml:space="preserve">результаты по </w:t>
      </w:r>
      <w:r w:rsidR="00116287">
        <w:rPr>
          <w:i/>
          <w:sz w:val="28"/>
          <w:szCs w:val="28"/>
        </w:rPr>
        <w:t>3 Разделу МЗ «Т</w:t>
      </w:r>
      <w:r w:rsidRPr="00395008">
        <w:rPr>
          <w:i/>
          <w:sz w:val="28"/>
          <w:szCs w:val="28"/>
        </w:rPr>
        <w:t xml:space="preserve">ехническое обследование и содержание детского, спортивного оборудования, МАФ находящихся на балансе МА МО </w:t>
      </w:r>
      <w:proofErr w:type="spellStart"/>
      <w:proofErr w:type="gramStart"/>
      <w:r w:rsidRPr="00395008">
        <w:rPr>
          <w:i/>
          <w:sz w:val="28"/>
          <w:szCs w:val="28"/>
        </w:rPr>
        <w:t>МО</w:t>
      </w:r>
      <w:proofErr w:type="spellEnd"/>
      <w:proofErr w:type="gramEnd"/>
      <w:r w:rsidRPr="00395008">
        <w:rPr>
          <w:i/>
          <w:sz w:val="28"/>
          <w:szCs w:val="28"/>
        </w:rPr>
        <w:t xml:space="preserve"> № </w:t>
      </w:r>
      <w:r w:rsidR="00116287">
        <w:rPr>
          <w:i/>
          <w:sz w:val="28"/>
          <w:szCs w:val="28"/>
        </w:rPr>
        <w:t>54».</w:t>
      </w:r>
    </w:p>
    <w:tbl>
      <w:tblPr>
        <w:tblW w:w="9379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9"/>
        <w:gridCol w:w="992"/>
        <w:gridCol w:w="2268"/>
      </w:tblGrid>
      <w:tr w:rsidR="00395008" w:rsidRPr="00395008" w:rsidTr="00DB3BB9">
        <w:trPr>
          <w:cantSplit/>
          <w:trHeight w:val="343"/>
        </w:trPr>
        <w:tc>
          <w:tcPr>
            <w:tcW w:w="6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08" w:rsidRPr="00395008" w:rsidRDefault="00395008" w:rsidP="00395008">
            <w:pPr>
              <w:suppressAutoHyphens/>
              <w:autoSpaceDE w:val="0"/>
              <w:snapToGrid w:val="0"/>
              <w:ind w:hanging="79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395008">
              <w:rPr>
                <w:rFonts w:eastAsia="Arial"/>
                <w:b/>
                <w:sz w:val="22"/>
                <w:szCs w:val="22"/>
                <w:lang w:eastAsia="ar-SA"/>
              </w:rPr>
              <w:t xml:space="preserve">                 Наименова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95008" w:rsidRPr="00395008" w:rsidRDefault="00395008" w:rsidP="00395008">
            <w:pPr>
              <w:widowControl w:val="0"/>
              <w:suppressAutoHyphens/>
              <w:autoSpaceDE w:val="0"/>
              <w:snapToGrid w:val="0"/>
              <w:ind w:right="-5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008" w:rsidRPr="00395008" w:rsidRDefault="000D1E35" w:rsidP="00395008">
            <w:pPr>
              <w:suppressAutoHyphens/>
              <w:snapToGrid w:val="0"/>
              <w:ind w:right="-5"/>
              <w:jc w:val="center"/>
              <w:rPr>
                <w:b/>
                <w:sz w:val="22"/>
                <w:szCs w:val="22"/>
                <w:lang w:eastAsia="ar-SA"/>
              </w:rPr>
            </w:pPr>
            <w:r w:rsidRPr="001B43D6">
              <w:rPr>
                <w:b/>
                <w:sz w:val="22"/>
                <w:szCs w:val="22"/>
                <w:lang w:eastAsia="ar-SA"/>
              </w:rPr>
              <w:t>Объем выполнен</w:t>
            </w:r>
            <w:r>
              <w:rPr>
                <w:b/>
                <w:sz w:val="22"/>
                <w:szCs w:val="22"/>
                <w:lang w:eastAsia="ar-SA"/>
              </w:rPr>
              <w:t xml:space="preserve">ных </w:t>
            </w:r>
            <w:r w:rsidRPr="001B43D6">
              <w:rPr>
                <w:b/>
                <w:sz w:val="22"/>
                <w:szCs w:val="22"/>
                <w:lang w:eastAsia="ar-SA"/>
              </w:rPr>
              <w:t>работ</w:t>
            </w:r>
            <w:r>
              <w:rPr>
                <w:b/>
                <w:sz w:val="22"/>
                <w:szCs w:val="22"/>
                <w:lang w:eastAsia="ar-SA"/>
              </w:rPr>
              <w:t xml:space="preserve"> за период с 02.02.2015 по 31.12.2015г.</w:t>
            </w:r>
          </w:p>
        </w:tc>
      </w:tr>
      <w:tr w:rsidR="00395008" w:rsidRPr="00395008" w:rsidTr="00DB3BB9">
        <w:trPr>
          <w:cantSplit/>
          <w:trHeight w:val="228"/>
        </w:trPr>
        <w:tc>
          <w:tcPr>
            <w:tcW w:w="6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008" w:rsidRPr="00395008" w:rsidRDefault="00395008" w:rsidP="00395008">
            <w:pPr>
              <w:suppressAutoHyphens/>
              <w:autoSpaceDE w:val="0"/>
              <w:snapToGrid w:val="0"/>
              <w:ind w:hanging="79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95008" w:rsidRPr="00395008" w:rsidRDefault="00395008" w:rsidP="00395008">
            <w:pPr>
              <w:widowControl w:val="0"/>
              <w:suppressAutoHyphens/>
              <w:autoSpaceDE w:val="0"/>
              <w:snapToGrid w:val="0"/>
              <w:ind w:right="-5"/>
              <w:rPr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95008" w:rsidRPr="00395008" w:rsidRDefault="00395008" w:rsidP="00395008">
            <w:pPr>
              <w:suppressAutoHyphens/>
              <w:snapToGrid w:val="0"/>
              <w:ind w:right="-5"/>
              <w:jc w:val="center"/>
              <w:rPr>
                <w:b/>
                <w:sz w:val="22"/>
                <w:szCs w:val="22"/>
                <w:lang w:eastAsia="ar-SA"/>
              </w:rPr>
            </w:pPr>
            <w:r w:rsidRPr="00395008">
              <w:rPr>
                <w:b/>
                <w:sz w:val="22"/>
                <w:szCs w:val="22"/>
                <w:lang w:eastAsia="ar-SA"/>
              </w:rPr>
              <w:t>Факт</w:t>
            </w:r>
          </w:p>
        </w:tc>
      </w:tr>
      <w:tr w:rsidR="00395008" w:rsidRPr="00395008" w:rsidTr="00DB3BB9">
        <w:trPr>
          <w:cantSplit/>
          <w:trHeight w:val="735"/>
        </w:trPr>
        <w:tc>
          <w:tcPr>
            <w:tcW w:w="6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395008" w:rsidRDefault="007C2037" w:rsidP="00395008">
            <w:pPr>
              <w:suppressAutoHyphens/>
              <w:snapToGrid w:val="0"/>
              <w:ind w:right="-5"/>
              <w:rPr>
                <w:bCs/>
                <w:sz w:val="22"/>
                <w:szCs w:val="22"/>
                <w:lang w:eastAsia="ar-SA"/>
              </w:rPr>
            </w:pPr>
            <w:r w:rsidRPr="007C2037">
              <w:rPr>
                <w:b/>
                <w:bCs/>
                <w:sz w:val="22"/>
                <w:szCs w:val="22"/>
                <w:lang w:eastAsia="ar-SA"/>
              </w:rPr>
              <w:t xml:space="preserve">Техническое обследование и содержание детского, спортивного оборудования, МАФ находящихся на балансе МА МО </w:t>
            </w:r>
            <w:proofErr w:type="spellStart"/>
            <w:proofErr w:type="gramStart"/>
            <w:r w:rsidRPr="007C2037">
              <w:rPr>
                <w:b/>
                <w:bCs/>
                <w:sz w:val="22"/>
                <w:szCs w:val="22"/>
                <w:lang w:eastAsia="ar-SA"/>
              </w:rPr>
              <w:t>МО</w:t>
            </w:r>
            <w:proofErr w:type="spellEnd"/>
            <w:proofErr w:type="gramEnd"/>
            <w:r w:rsidRPr="007C2037">
              <w:rPr>
                <w:b/>
                <w:bCs/>
                <w:sz w:val="22"/>
                <w:szCs w:val="22"/>
                <w:lang w:eastAsia="ar-SA"/>
              </w:rPr>
              <w:t xml:space="preserve"> № 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008" w:rsidRPr="00395008" w:rsidRDefault="00395008" w:rsidP="0039500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008" w:rsidRPr="00395008" w:rsidRDefault="000D1E35" w:rsidP="0039500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00%</w:t>
            </w:r>
          </w:p>
        </w:tc>
      </w:tr>
      <w:tr w:rsidR="00395008" w:rsidRPr="00395008" w:rsidTr="00395008">
        <w:trPr>
          <w:cantSplit/>
          <w:trHeight w:val="213"/>
        </w:trPr>
        <w:tc>
          <w:tcPr>
            <w:tcW w:w="9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008" w:rsidRPr="00395008" w:rsidRDefault="00395008" w:rsidP="00395008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395008">
              <w:rPr>
                <w:rFonts w:eastAsia="Arial"/>
                <w:b/>
                <w:sz w:val="22"/>
                <w:szCs w:val="22"/>
                <w:lang w:eastAsia="ar-SA"/>
              </w:rPr>
              <w:t>Распределение по видам работ:</w:t>
            </w:r>
          </w:p>
        </w:tc>
      </w:tr>
      <w:tr w:rsidR="00395008" w:rsidRPr="00395008" w:rsidTr="00DB3BB9">
        <w:trPr>
          <w:cantSplit/>
          <w:trHeight w:val="267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395008" w:rsidRDefault="00395008" w:rsidP="00395008">
            <w:pPr>
              <w:widowControl w:val="0"/>
              <w:suppressAutoHyphens/>
              <w:autoSpaceDE w:val="0"/>
              <w:snapToGrid w:val="0"/>
              <w:ind w:right="-5"/>
              <w:rPr>
                <w:sz w:val="22"/>
                <w:szCs w:val="22"/>
                <w:lang w:eastAsia="ar-SA"/>
              </w:rPr>
            </w:pPr>
            <w:r w:rsidRPr="00395008">
              <w:rPr>
                <w:sz w:val="22"/>
                <w:szCs w:val="22"/>
                <w:lang w:eastAsia="ar-SA"/>
              </w:rPr>
              <w:t>Осмотр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395008" w:rsidRDefault="00395008" w:rsidP="0039500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sz w:val="16"/>
                <w:szCs w:val="16"/>
                <w:lang w:eastAsia="ar-SA"/>
              </w:rPr>
            </w:pPr>
            <w:r w:rsidRPr="00395008">
              <w:rPr>
                <w:rFonts w:eastAsia="Arial"/>
                <w:sz w:val="16"/>
                <w:szCs w:val="16"/>
                <w:lang w:eastAsia="ar-SA"/>
              </w:rPr>
              <w:t xml:space="preserve">Раз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008" w:rsidRPr="00395008" w:rsidRDefault="00395008" w:rsidP="0039500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44</w:t>
            </w:r>
          </w:p>
        </w:tc>
      </w:tr>
      <w:tr w:rsidR="00395008" w:rsidRPr="00395008" w:rsidTr="00DB3BB9">
        <w:trPr>
          <w:cantSplit/>
          <w:trHeight w:val="96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395008" w:rsidRDefault="00395008" w:rsidP="00395008">
            <w:pPr>
              <w:suppressAutoHyphens/>
              <w:snapToGrid w:val="0"/>
              <w:ind w:right="-5"/>
              <w:rPr>
                <w:sz w:val="22"/>
                <w:szCs w:val="22"/>
                <w:lang w:eastAsia="ar-SA"/>
              </w:rPr>
            </w:pPr>
            <w:r w:rsidRPr="00395008">
              <w:rPr>
                <w:sz w:val="22"/>
                <w:szCs w:val="22"/>
                <w:lang w:eastAsia="ar-SA"/>
              </w:rPr>
              <w:t>Составление Акта технического освидетельств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395008" w:rsidRDefault="00395008" w:rsidP="00395008">
            <w:pPr>
              <w:widowControl w:val="0"/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5008" w:rsidRPr="00395008" w:rsidRDefault="00395008" w:rsidP="00395008">
            <w:pPr>
              <w:suppressAutoHyphens/>
              <w:autoSpaceDE w:val="0"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87</w:t>
            </w:r>
          </w:p>
        </w:tc>
      </w:tr>
      <w:tr w:rsidR="00395008" w:rsidRPr="00395008" w:rsidTr="00DB3BB9">
        <w:trPr>
          <w:cantSplit/>
          <w:trHeight w:val="254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008" w:rsidRPr="00395008" w:rsidRDefault="00395008" w:rsidP="00395008">
            <w:pPr>
              <w:suppressAutoHyphens/>
              <w:snapToGrid w:val="0"/>
              <w:ind w:right="-5"/>
              <w:rPr>
                <w:sz w:val="22"/>
                <w:szCs w:val="22"/>
                <w:lang w:eastAsia="ar-SA"/>
              </w:rPr>
            </w:pPr>
            <w:r w:rsidRPr="00395008">
              <w:rPr>
                <w:sz w:val="22"/>
                <w:szCs w:val="22"/>
                <w:lang w:eastAsia="ar-SA"/>
              </w:rPr>
              <w:t>Ремонт оборудования и МАФ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008" w:rsidRPr="00395008" w:rsidRDefault="00395008" w:rsidP="00395008">
            <w:pPr>
              <w:suppressAutoHyphens/>
              <w:autoSpaceDE w:val="0"/>
              <w:snapToGrid w:val="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7 игровых комплексов, 25 качелей, 80 скамеек, 51 элемент демонтирован</w:t>
            </w:r>
          </w:p>
        </w:tc>
      </w:tr>
    </w:tbl>
    <w:p w:rsidR="00DB3BB9" w:rsidRDefault="00DB3BB9" w:rsidP="00553D51">
      <w:pPr>
        <w:rPr>
          <w:i/>
          <w:sz w:val="28"/>
          <w:szCs w:val="28"/>
        </w:rPr>
        <w:sectPr w:rsidR="00DB3B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3BB9" w:rsidRDefault="00DB3BB9" w:rsidP="00553D51">
      <w:pPr>
        <w:rPr>
          <w:i/>
          <w:sz w:val="28"/>
          <w:szCs w:val="28"/>
        </w:rPr>
      </w:pPr>
    </w:p>
    <w:p w:rsidR="00DB3BB9" w:rsidRDefault="00EE57E3" w:rsidP="00553D51">
      <w:r w:rsidRPr="00EE57E3">
        <w:rPr>
          <w:noProof/>
        </w:rPr>
        <w:drawing>
          <wp:inline distT="0" distB="0" distL="0" distR="0" wp14:anchorId="74E97DF8" wp14:editId="3C929219">
            <wp:extent cx="9251950" cy="471551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B9" w:rsidRPr="00822018" w:rsidRDefault="00DB3BB9" w:rsidP="00DB3BB9">
      <w:pPr>
        <w:ind w:firstLine="709"/>
        <w:jc w:val="right"/>
      </w:pPr>
      <w:r w:rsidRPr="00DB3BB9">
        <w:t xml:space="preserve"> </w:t>
      </w:r>
      <w:r w:rsidRPr="00822018">
        <w:t xml:space="preserve">Руководитель МБУ </w:t>
      </w:r>
    </w:p>
    <w:p w:rsidR="00DB3BB9" w:rsidRPr="00822018" w:rsidRDefault="00DB3BB9" w:rsidP="00DB3BB9">
      <w:pPr>
        <w:ind w:firstLine="709"/>
        <w:jc w:val="right"/>
      </w:pPr>
    </w:p>
    <w:p w:rsidR="00DB3BB9" w:rsidRPr="00822018" w:rsidRDefault="00DB3BB9" w:rsidP="00DB3BB9">
      <w:pPr>
        <w:ind w:firstLine="709"/>
        <w:jc w:val="right"/>
      </w:pPr>
      <w:r w:rsidRPr="00822018">
        <w:t>______________          Петров Д.С.</w:t>
      </w:r>
    </w:p>
    <w:p w:rsidR="00DB3BB9" w:rsidRPr="00822018" w:rsidRDefault="00DB3BB9" w:rsidP="00DB3BB9">
      <w:pPr>
        <w:ind w:firstLine="709"/>
        <w:jc w:val="right"/>
      </w:pPr>
    </w:p>
    <w:p w:rsidR="00DB3BB9" w:rsidRDefault="00DB3BB9" w:rsidP="00DB3BB9">
      <w:pPr>
        <w:ind w:firstLine="709"/>
        <w:jc w:val="right"/>
        <w:rPr>
          <w:i/>
          <w:sz w:val="28"/>
          <w:szCs w:val="28"/>
        </w:rPr>
        <w:sectPr w:rsidR="00DB3BB9" w:rsidSect="00DB3BB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822018">
        <w:t>«__» ___________ 201</w:t>
      </w:r>
      <w:r>
        <w:t>6</w:t>
      </w:r>
      <w:r w:rsidRPr="00822018">
        <w:t xml:space="preserve"> г.</w:t>
      </w:r>
    </w:p>
    <w:p w:rsidR="00DB3BB9" w:rsidRDefault="00DB3BB9" w:rsidP="00553D51">
      <w:pPr>
        <w:rPr>
          <w:i/>
          <w:sz w:val="28"/>
          <w:szCs w:val="28"/>
        </w:rPr>
      </w:pPr>
    </w:p>
    <w:p w:rsidR="00DB3BB9" w:rsidRDefault="00DB3BB9" w:rsidP="00553D51">
      <w:pPr>
        <w:rPr>
          <w:i/>
          <w:sz w:val="28"/>
          <w:szCs w:val="28"/>
        </w:rPr>
      </w:pPr>
    </w:p>
    <w:sectPr w:rsidR="00DB3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034D"/>
    <w:multiLevelType w:val="hybridMultilevel"/>
    <w:tmpl w:val="FB941138"/>
    <w:lvl w:ilvl="0" w:tplc="F23A3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9F565B"/>
    <w:multiLevelType w:val="hybridMultilevel"/>
    <w:tmpl w:val="29889E5A"/>
    <w:lvl w:ilvl="0" w:tplc="4E92B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740A56"/>
    <w:multiLevelType w:val="hybridMultilevel"/>
    <w:tmpl w:val="C7D840B6"/>
    <w:lvl w:ilvl="0" w:tplc="C1B6D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DF"/>
    <w:rsid w:val="0005722F"/>
    <w:rsid w:val="000D1E35"/>
    <w:rsid w:val="00116287"/>
    <w:rsid w:val="001554B7"/>
    <w:rsid w:val="001B43D6"/>
    <w:rsid w:val="00271E25"/>
    <w:rsid w:val="002743BA"/>
    <w:rsid w:val="003301A2"/>
    <w:rsid w:val="00354D02"/>
    <w:rsid w:val="003607D9"/>
    <w:rsid w:val="00395008"/>
    <w:rsid w:val="00444454"/>
    <w:rsid w:val="0045545C"/>
    <w:rsid w:val="004732DF"/>
    <w:rsid w:val="00523301"/>
    <w:rsid w:val="00525321"/>
    <w:rsid w:val="00552F91"/>
    <w:rsid w:val="00553D51"/>
    <w:rsid w:val="00592027"/>
    <w:rsid w:val="005A6BBE"/>
    <w:rsid w:val="00664696"/>
    <w:rsid w:val="00764BF2"/>
    <w:rsid w:val="007C2037"/>
    <w:rsid w:val="007E18D9"/>
    <w:rsid w:val="008211A4"/>
    <w:rsid w:val="00822018"/>
    <w:rsid w:val="00872741"/>
    <w:rsid w:val="008A4BDC"/>
    <w:rsid w:val="008D337E"/>
    <w:rsid w:val="009A1AC1"/>
    <w:rsid w:val="009D3CA6"/>
    <w:rsid w:val="00AF5822"/>
    <w:rsid w:val="00B00758"/>
    <w:rsid w:val="00B0279B"/>
    <w:rsid w:val="00BC0CE7"/>
    <w:rsid w:val="00BE3EDF"/>
    <w:rsid w:val="00D068CA"/>
    <w:rsid w:val="00D56D5E"/>
    <w:rsid w:val="00DB3BB9"/>
    <w:rsid w:val="00DF682D"/>
    <w:rsid w:val="00E06DBB"/>
    <w:rsid w:val="00E460AC"/>
    <w:rsid w:val="00E75EAE"/>
    <w:rsid w:val="00EE57E3"/>
    <w:rsid w:val="00F7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2DF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5A6B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27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7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2DF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5A6B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27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27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6A73-2C05-42FD-93B8-268E9D42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2</cp:revision>
  <cp:lastPrinted>2016-02-11T13:00:00Z</cp:lastPrinted>
  <dcterms:created xsi:type="dcterms:W3CDTF">2016-09-05T08:57:00Z</dcterms:created>
  <dcterms:modified xsi:type="dcterms:W3CDTF">2016-09-05T08:57:00Z</dcterms:modified>
</cp:coreProperties>
</file>